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月饼包装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月饼包装盒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701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月饼包装盒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701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QxOTQzMWZhYTA0NDE0OTM2ZDNhZWI4NjgzZTM2YWM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ED21611"/>
    <w:rsid w:val="173B461F"/>
    <w:rsid w:val="1DE43459"/>
    <w:rsid w:val="32FC5257"/>
    <w:rsid w:val="49046303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4</Characters>
  <Lines>6</Lines>
  <Paragraphs>1</Paragraphs>
  <TotalTime>2</TotalTime>
  <ScaleCrop>false</ScaleCrop>
  <LinksUpToDate>false</LinksUpToDate>
  <CharactersWithSpaces>8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2-07-01T01:13:46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817375518674F769EF8019CF501C448</vt:lpwstr>
  </property>
</Properties>
</file>